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D4DC" w14:textId="77777777" w:rsidR="00365C6D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 w:hint="eastAsia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 w:hint="eastAsia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测试项目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四川省成都市高新区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TEST-2023-001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成都测试建设有限公司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成都测试设计有限公司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 w:hint="eastAsia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 xml:space="preserve"> 2025年04月10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 w:hint="eastAsia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Content>
        <w:p w14:paraId="71E697BE" w14:textId="77777777" w:rsidR="003A1386" w:rsidRPr="006775C2" w:rsidRDefault="00B06F59">
          <w:pPr>
            <w:pStyle w:val="TOC10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5" w:history="1">
            <w:r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5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B06F59">
          <w:pPr>
            <w:pStyle w:val="TOC1"/>
            <w:rPr>
              <w:sz w:val="24"/>
              <w:szCs w:val="24"/>
            </w:rPr>
          </w:pPr>
          <w:hyperlink w:anchor="_Toc472600476" w:history="1">
            <w:r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6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B06F59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7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0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7E343967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Hlk76024408"/>
      <w:bookmarkStart w:id="14" w:name="_Toc472501411"/>
      <w:bookmarkStart w:id="15" w:name="_Toc472499952"/>
      <w:bookmarkStart w:id="16" w:name="_Toc472500252"/>
      <w:bookmarkStart w:id="17" w:name="_Toc472525177"/>
      <w:bookmarkStart w:id="18" w:name="_Toc472600475"/>
      <w:bookmarkStart w:id="19" w:name="_Hlk97738182"/>
      <w:bookmarkStart w:id="20" w:name="用地面积"/>
      <w:bookmarkEnd w:id="20"/>
      <w:bookmarkStart w:id="21" w:name="总建筑面积"/>
      <w:bookmarkEnd w:id="21"/>
      <w:bookmarkStart w:id="22" w:name="建筑密度"/>
      <w:bookmarkEnd w:id="22"/>
      <w:bookmarkStart w:id="23" w:name="绿地率"/>
      <w:bookmarkEnd w:id="23"/>
      <w:bookmarkStart w:id="24" w:name="容积率"/>
      <w:bookmarkEnd w:id="24"/>
      <w:bookmarkEnd w:id="19"/>
      <w:r>
        <w:t>本项目位于四川省成都市高新区天府大道1234号。本项目总用地面积为5000平方米，总建筑面积为20000平方米，建筑密度为40%，绿地率为30%，容积率为4.0。</w:t>
      </w:r>
    </w:p>
    <w:bookmarkEnd w:id="13"/>
    <w:p w14:paraId="7E4FFC6D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4"/>
      <w:bookmarkEnd w:id="15"/>
      <w:bookmarkEnd w:id="16"/>
      <w:bookmarkEnd w:id="17"/>
      <w:r w:rsidRPr="00DB7094">
        <w:rPr>
          <w:rFonts w:hint="eastAsia"/>
          <w:sz w:val="36"/>
          <w:szCs w:val="36"/>
        </w:rPr>
        <w:t>计算条文概述</w:t>
      </w:r>
      <w:bookmarkEnd w:id="18"/>
    </w:p>
    <w:p w14:paraId="5D93EE3D" w14:textId="06A64434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7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7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jc w:val="center"/>
        <w:rPr>
          <w:rFonts w:ascii="Times New Roman" w:cs="Times New Roman" w:hint="eastAsia"/>
          <w:sz w:val="24"/>
          <w:szCs w:val="24"/>
        </w:rPr>
      </w:pPr>
      <w:bookmarkStart w:id="28" w:name="_Toc472600477"/>
      <w:r>
        <w:t>项目周边公交站位置情况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 w:hint="eastAsia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724"/>
        <w:gridCol w:w="1724"/>
        <w:gridCol w:w="1724"/>
        <w:gridCol w:w="1724"/>
        <w:gridCol w:w="1724"/>
      </w:tblGrid>
      <w:tr>
        <w:tc>
          <w:tcPr>
            <w:tcW w:type="dxa" w:w="1724"/>
          </w:tcPr>
          <w:p>
            <w:r>
              <w:t>序号</w:t>
            </w:r>
          </w:p>
        </w:tc>
        <w:tc>
          <w:tcPr>
            <w:tcW w:type="dxa" w:w="1724"/>
          </w:tcPr>
          <w:p>
            <w:r>
              <w:t>站点名称</w:t>
            </w:r>
          </w:p>
        </w:tc>
        <w:tc>
          <w:tcPr>
            <w:tcW w:type="dxa" w:w="1724"/>
          </w:tcPr>
          <w:p>
            <w:r>
              <w:t>类型</w:t>
            </w:r>
          </w:p>
        </w:tc>
        <w:tc>
          <w:tcPr>
            <w:tcW w:type="dxa" w:w="1724"/>
          </w:tcPr>
          <w:p>
            <w:r>
              <w:t>距离（米）</w:t>
            </w:r>
          </w:p>
        </w:tc>
        <w:tc>
          <w:tcPr>
            <w:tcW w:type="dxa" w:w="1724"/>
          </w:tcPr>
          <w:p>
            <w:r>
              <w:t>详细信息</w:t>
            </w:r>
          </w:p>
        </w:tc>
      </w:tr>
      <w:tr>
        <w:tc>
          <w:tcPr>
            <w:tcW w:type="dxa" w:w="1724"/>
          </w:tcPr>
          <w:p>
            <w:r>
              <w:t>1</w:t>
            </w:r>
          </w:p>
        </w:tc>
        <w:tc>
          <w:tcPr>
            <w:tcW w:type="dxa" w:w="1724"/>
          </w:tcPr>
          <w:p>
            <w:r>
              <w:t>高新西站</w:t>
            </w:r>
          </w:p>
        </w:tc>
        <w:tc>
          <w:tcPr>
            <w:tcW w:type="dxa" w:w="1724"/>
          </w:tcPr>
          <w:p>
            <w:r>
              <w:t>公交站</w:t>
            </w:r>
          </w:p>
        </w:tc>
        <w:tc>
          <w:tcPr>
            <w:tcW w:type="dxa" w:w="1724"/>
          </w:tcPr>
          <w:p>
            <w:r>
              <w:t>150</w:t>
            </w:r>
          </w:p>
        </w:tc>
        <w:tc>
          <w:tcPr>
            <w:tcW w:type="dxa" w:w="1724"/>
          </w:tcPr>
          <w:p>
            <w:r>
              <w:t>1路; 2路; 快速公交1号线</w:t>
            </w:r>
          </w:p>
        </w:tc>
      </w:tr>
      <w:tr>
        <w:tc>
          <w:tcPr>
            <w:tcW w:type="dxa" w:w="1724"/>
          </w:tcPr>
          <w:p>
            <w:r>
              <w:t>2</w:t>
            </w:r>
          </w:p>
        </w:tc>
        <w:tc>
          <w:tcPr>
            <w:tcW w:type="dxa" w:w="1724"/>
          </w:tcPr>
          <w:p>
            <w:r>
              <w:t>天府三街</w:t>
            </w:r>
          </w:p>
        </w:tc>
        <w:tc>
          <w:tcPr>
            <w:tcW w:type="dxa" w:w="1724"/>
          </w:tcPr>
          <w:p>
            <w:r>
              <w:t>地铁站</w:t>
            </w:r>
          </w:p>
        </w:tc>
        <w:tc>
          <w:tcPr>
            <w:tcW w:type="dxa" w:w="1724"/>
          </w:tcPr>
          <w:p>
            <w:r>
              <w:t>300</w:t>
            </w:r>
          </w:p>
        </w:tc>
        <w:tc>
          <w:tcPr>
            <w:tcW w:type="dxa" w:w="1724"/>
          </w:tcPr>
          <w:p>
            <w:r>
              <w:t>地铁1号线; 地铁7号线</w:t>
            </w:r>
          </w:p>
        </w:tc>
      </w:tr>
      <w:tr>
        <w:tc>
          <w:tcPr>
            <w:tcW w:type="dxa" w:w="1724"/>
          </w:tcPr>
          <w:p>
            <w:r>
              <w:t>3</w:t>
            </w:r>
          </w:p>
        </w:tc>
        <w:tc>
          <w:tcPr>
            <w:tcW w:type="dxa" w:w="1724"/>
          </w:tcPr>
          <w:p>
            <w:r>
              <w:t>南湖北路北</w:t>
            </w:r>
          </w:p>
        </w:tc>
        <w:tc>
          <w:tcPr>
            <w:tcW w:type="dxa" w:w="1724"/>
          </w:tcPr>
          <w:p>
            <w:r>
              <w:t>公交站</w:t>
            </w:r>
          </w:p>
        </w:tc>
        <w:tc>
          <w:tcPr>
            <w:tcW w:type="dxa" w:w="1724"/>
          </w:tcPr>
          <w:p>
            <w:r>
              <w:t>267</w:t>
            </w:r>
          </w:p>
        </w:tc>
        <w:tc>
          <w:tcPr>
            <w:tcW w:type="dxa" w:w="1724"/>
          </w:tcPr>
          <w:p>
            <w:r>
              <w:t>512路; T202路; TG07路</w:t>
            </w:r>
          </w:p>
        </w:tc>
      </w:tr>
    </w:tbl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8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 w:hint="eastAsia"/>
          <w:sz w:val="24"/>
          <w:szCs w:val="24"/>
        </w:rPr>
      </w:pPr>
      <w:r>
        <w:t>符合规范6.1.2要求。最近公交站距离为150m，最近地铁站距离为300m。</w:t>
      </w:r>
      <w:r>
        <w:br/>
      </w:r>
      <w:r>
        <w:br/>
      </w:r>
      <w:r>
        <w:t>按照规范6.2.1评分，总得分为8分，其中：</w:t>
      </w:r>
      <w:r>
        <w:br/>
      </w:r>
      <w:r>
        <w:t>- 最近公交站距离为150m，最近地铁站距离为300m，得4分；</w:t>
      </w:r>
      <w:r>
        <w:br/>
      </w:r>
      <w:r>
        <w:t>- 周边800m内有2个公交站（包括高新西站、南湖北路北），有1个地铁站（包括天府三街），总计5条线路，得4分。</w:t>
      </w:r>
      <w:r>
        <w:br/>
      </w:r>
      <w:r>
        <w:br/>
      </w:r>
      <w:r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C838" w14:textId="77777777" w:rsidR="00AC7B70" w:rsidRDefault="00AC7B70">
      <w:pPr>
        <w:spacing w:line="240" w:lineRule="auto"/>
      </w:pPr>
      <w:r>
        <w:separator/>
      </w:r>
    </w:p>
  </w:endnote>
  <w:endnote w:type="continuationSeparator" w:id="0">
    <w:p w14:paraId="12A732F5" w14:textId="77777777" w:rsidR="00AC7B70" w:rsidRDefault="00AC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1542859"/>
    </w:sdtPr>
    <w:sdtContent>
      <w:p w14:paraId="6BDAE3ED" w14:textId="77777777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C7" w:rsidRPr="00B567C7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ED6CC" w14:textId="77777777" w:rsidR="00AC7B70" w:rsidRDefault="00AC7B70">
      <w:pPr>
        <w:spacing w:line="240" w:lineRule="auto"/>
      </w:pPr>
      <w:r>
        <w:separator/>
      </w:r>
    </w:p>
  </w:footnote>
  <w:footnote w:type="continuationSeparator" w:id="0">
    <w:p w14:paraId="2C0B8AB5" w14:textId="77777777" w:rsidR="00AC7B70" w:rsidRDefault="00AC7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94703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D7186"/>
    <w:rsid w:val="0090704B"/>
    <w:rsid w:val="00912001"/>
    <w:rsid w:val="00914DF6"/>
    <w:rsid w:val="00932375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E16E32"/>
    <w:rsid w:val="00E33B62"/>
    <w:rsid w:val="00E57D0C"/>
    <w:rsid w:val="00E600E3"/>
    <w:rsid w:val="00E61C1D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2"/>
    <w:qFormat/>
  </w:style>
  <w:style w:type="paragraph" w:customStyle="1" w:styleId="21">
    <w:name w:val="样式2"/>
    <w:basedOn w:val="12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1">
    <w:name w:val="样式3"/>
    <w:basedOn w:val="TOC3"/>
    <w:qFormat/>
    <w:pPr>
      <w:ind w:left="67" w:firstLine="0"/>
    </w:pPr>
  </w:style>
  <w:style w:type="paragraph" w:customStyle="1" w:styleId="41">
    <w:name w:val="样式4"/>
    <w:basedOn w:val="21"/>
    <w:qFormat/>
  </w:style>
  <w:style w:type="paragraph" w:customStyle="1" w:styleId="51">
    <w:name w:val="样式5"/>
    <w:basedOn w:val="TOC3"/>
    <w:qFormat/>
    <w:pPr>
      <w:ind w:left="67" w:firstLine="0"/>
    </w:pPr>
  </w:style>
  <w:style w:type="paragraph" w:customStyle="1" w:styleId="6">
    <w:name w:val="样式6"/>
    <w:basedOn w:val="31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3026C-E78B-4728-8FE7-257C98F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58</TotalTime>
  <Pages>3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ng jackie</cp:lastModifiedBy>
  <cp:revision>28</cp:revision>
  <cp:lastPrinted>2021-07-01T05:43:00Z</cp:lastPrinted>
  <dcterms:created xsi:type="dcterms:W3CDTF">2025-04-09T21:41:00Z</dcterms:created>
  <dcterms:modified xsi:type="dcterms:W3CDTF">2025-04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